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510"/>
      </w:tblGrid>
      <w:tr w:rsidR="00857377" w:rsidRPr="004862D1" w:rsidTr="00857377">
        <w:trPr>
          <w:trHeight w:val="3828"/>
        </w:trPr>
        <w:tc>
          <w:tcPr>
            <w:tcW w:w="4219" w:type="dxa"/>
          </w:tcPr>
          <w:p w:rsidR="00857377" w:rsidRPr="004862D1" w:rsidRDefault="00857377" w:rsidP="000E7D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7467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857377" w:rsidRPr="004862D1" w:rsidRDefault="00857377" w:rsidP="00857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857377" w:rsidRPr="004862D1" w:rsidRDefault="00857377" w:rsidP="00620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406">
              <w:rPr>
                <w:rFonts w:ascii="Times New Roman" w:hAnsi="Times New Roman" w:cs="Times New Roman"/>
                <w:b/>
                <w:sz w:val="26"/>
                <w:szCs w:val="26"/>
              </w:rPr>
              <w:t>05.09.</w:t>
            </w: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 w:rsidR="00620406">
              <w:rPr>
                <w:rFonts w:ascii="Times New Roman" w:hAnsi="Times New Roman" w:cs="Times New Roman"/>
                <w:b/>
                <w:sz w:val="26"/>
                <w:szCs w:val="26"/>
              </w:rPr>
              <w:t>1835-п</w:t>
            </w:r>
          </w:p>
        </w:tc>
        <w:tc>
          <w:tcPr>
            <w:tcW w:w="5069" w:type="dxa"/>
            <w:gridSpan w:val="2"/>
          </w:tcPr>
          <w:p w:rsidR="00857377" w:rsidRPr="004862D1" w:rsidRDefault="00857377" w:rsidP="00857377">
            <w:pPr>
              <w:spacing w:after="0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</w:p>
        </w:tc>
      </w:tr>
      <w:tr w:rsidR="00857377" w:rsidRPr="004862D1" w:rsidTr="00857377">
        <w:trPr>
          <w:gridAfter w:val="1"/>
          <w:wAfter w:w="3510" w:type="dxa"/>
        </w:trPr>
        <w:tc>
          <w:tcPr>
            <w:tcW w:w="5778" w:type="dxa"/>
            <w:gridSpan w:val="2"/>
          </w:tcPr>
          <w:p w:rsidR="000B17F7" w:rsidRDefault="000B17F7" w:rsidP="00857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7" w:rsidRPr="004862D1" w:rsidRDefault="00857377" w:rsidP="000B17F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05.09.2016 № 2678-п «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и</w:t>
            </w:r>
            <w:r w:rsidRPr="0087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я решений о подготовке и реализации бюджетных инвестиций в объекты муниципальной собственности муниципального образования Соль-</w:t>
            </w:r>
            <w:proofErr w:type="spellStart"/>
            <w:r w:rsidRPr="00870CDE"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87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17F7" w:rsidRDefault="00163DB6" w:rsidP="000B1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57377" w:rsidRDefault="00857377" w:rsidP="000B1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4745" w:rsidRPr="00870C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79 </w:t>
      </w:r>
      <w:hyperlink r:id="rId8" w:history="1">
        <w:r w:rsidR="00484745" w:rsidRPr="00870CD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10552D" w:rsidRPr="00870CDE">
        <w:rPr>
          <w:sz w:val="28"/>
          <w:szCs w:val="28"/>
        </w:rPr>
        <w:t xml:space="preserve">, </w:t>
      </w:r>
      <w:r w:rsidR="0010552D" w:rsidRPr="00870CDE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</w:t>
      </w:r>
      <w:proofErr w:type="spellStart"/>
      <w:r w:rsidR="0010552D" w:rsidRPr="00870C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0552D" w:rsidRPr="00870CD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C86EF0">
        <w:rPr>
          <w:rFonts w:ascii="Times New Roman" w:hAnsi="Times New Roman" w:cs="Times New Roman"/>
          <w:sz w:val="28"/>
          <w:szCs w:val="28"/>
        </w:rPr>
        <w:t>,</w:t>
      </w:r>
      <w:r w:rsidR="0010552D" w:rsidRPr="00870CD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84745" w:rsidRPr="00870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7377" w:rsidRDefault="00857377" w:rsidP="000B1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изменение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5.09.2016 № 2678-п «Об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ении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 муниципального образования Соль-</w:t>
      </w:r>
      <w:proofErr w:type="spellStart"/>
      <w:r w:rsidRPr="00870CD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36D6F" w:rsidRDefault="00857377" w:rsidP="000B17F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33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 Приложения к постановлению </w:t>
      </w:r>
      <w:r w:rsidR="00736D6F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857377" w:rsidRDefault="00736D6F" w:rsidP="000B17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DEB">
        <w:rPr>
          <w:rFonts w:ascii="Times New Roman" w:hAnsi="Times New Roman" w:cs="Times New Roman"/>
          <w:sz w:val="28"/>
          <w:szCs w:val="28"/>
        </w:rPr>
        <w:t>1</w:t>
      </w:r>
      <w:r w:rsidRPr="00F72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2051">
        <w:rPr>
          <w:rFonts w:ascii="Times New Roman" w:hAnsi="Times New Roman" w:cs="Times New Roman"/>
          <w:sz w:val="28"/>
          <w:szCs w:val="28"/>
        </w:rPr>
        <w:t xml:space="preserve">Порядок принятия решений о подготовке и реализации бюджетных инвестиций в объекты муниципальной собственности </w:t>
      </w:r>
      <w:r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ль-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 w:rsidRPr="00F72051">
        <w:rPr>
          <w:rFonts w:ascii="Times New Roman" w:hAnsi="Times New Roman" w:cs="Times New Roman"/>
          <w:sz w:val="28"/>
          <w:szCs w:val="28"/>
        </w:rPr>
        <w:t xml:space="preserve"> (далее - решение) устанавливает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F72051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за счет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ль-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ль-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2051">
        <w:rPr>
          <w:rFonts w:ascii="Times New Roman" w:hAnsi="Times New Roman" w:cs="Times New Roman"/>
          <w:sz w:val="28"/>
          <w:szCs w:val="28"/>
        </w:rPr>
        <w:t xml:space="preserve"> (или) на приобретение </w:t>
      </w:r>
      <w:r w:rsidRPr="00F72051">
        <w:rPr>
          <w:rFonts w:ascii="Times New Roman" w:hAnsi="Times New Roman" w:cs="Times New Roman"/>
          <w:sz w:val="28"/>
          <w:szCs w:val="28"/>
        </w:rPr>
        <w:lastRenderedPageBreak/>
        <w:t>объектов недвижимого имущества в</w:t>
      </w:r>
      <w:proofErr w:type="gramEnd"/>
      <w:r w:rsidRPr="00F72051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r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ль-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муниципальной собственности </w:t>
      </w:r>
      <w:r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ль-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3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7377" w:rsidRPr="00870CDE" w:rsidRDefault="00857377" w:rsidP="000B1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D36">
        <w:rPr>
          <w:rFonts w:ascii="Times New Roman" w:hAnsi="Times New Roman" w:cs="Times New Roman"/>
          <w:sz w:val="28"/>
          <w:szCs w:val="28"/>
        </w:rPr>
        <w:t xml:space="preserve"> 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70C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муниципального образования Соль-</w:t>
      </w:r>
      <w:proofErr w:type="spellStart"/>
      <w:r w:rsidRPr="00870CD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о экономике, бюджетным отношениям и инвестицион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овырову</w:t>
      </w:r>
      <w:proofErr w:type="spellEnd"/>
      <w:r w:rsidRPr="00870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377" w:rsidRPr="00870CDE" w:rsidRDefault="00857377" w:rsidP="000B1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DE"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. </w:t>
      </w:r>
    </w:p>
    <w:p w:rsidR="00857377" w:rsidRDefault="00857377" w:rsidP="000B17F7">
      <w:pPr>
        <w:rPr>
          <w:rFonts w:ascii="Times New Roman" w:hAnsi="Times New Roman"/>
          <w:sz w:val="28"/>
          <w:szCs w:val="28"/>
        </w:rPr>
      </w:pPr>
    </w:p>
    <w:p w:rsidR="00857377" w:rsidRPr="00075FE2" w:rsidRDefault="0085737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  <w:r w:rsidRPr="00075F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57377" w:rsidRDefault="0085737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  <w:r w:rsidRPr="00075FE2">
        <w:rPr>
          <w:rFonts w:ascii="Times New Roman" w:hAnsi="Times New Roman"/>
          <w:sz w:val="28"/>
          <w:szCs w:val="28"/>
        </w:rPr>
        <w:t>Соль-</w:t>
      </w:r>
      <w:proofErr w:type="spellStart"/>
      <w:r w:rsidRPr="00075FE2">
        <w:rPr>
          <w:rFonts w:ascii="Times New Roman" w:hAnsi="Times New Roman"/>
          <w:sz w:val="28"/>
          <w:szCs w:val="28"/>
        </w:rPr>
        <w:t>Илецкий</w:t>
      </w:r>
      <w:proofErr w:type="spellEnd"/>
      <w:r w:rsidRPr="00075FE2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   А.А. Кузьмин</w:t>
      </w: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8F44DE" w:rsidRPr="008F44DE" w:rsidRDefault="008F44DE" w:rsidP="008F4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Верно</w:t>
      </w:r>
    </w:p>
    <w:p w:rsidR="008F44DE" w:rsidRPr="008F44DE" w:rsidRDefault="008F44DE" w:rsidP="008F4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8F44DE" w:rsidRPr="008F44DE" w:rsidRDefault="008F44DE" w:rsidP="008F4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4DE"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Е.В. Телушкина</w:t>
      </w:r>
    </w:p>
    <w:p w:rsidR="000B17F7" w:rsidRDefault="000B17F7" w:rsidP="008F44DE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505072" w:rsidRDefault="00505072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0B17F7" w:rsidRPr="000B17F7" w:rsidRDefault="000B17F7" w:rsidP="00857377">
      <w:pPr>
        <w:pStyle w:val="21"/>
        <w:spacing w:after="0" w:line="36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870CDE" w:rsidRPr="00C86EF0" w:rsidRDefault="00870CDE" w:rsidP="00505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EF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в </w:t>
      </w:r>
      <w:r w:rsidR="00C86EF0">
        <w:rPr>
          <w:rFonts w:ascii="Times New Roman" w:hAnsi="Times New Roman" w:cs="Times New Roman"/>
          <w:sz w:val="24"/>
          <w:szCs w:val="24"/>
        </w:rPr>
        <w:t>п</w:t>
      </w:r>
      <w:r w:rsidRPr="00C86EF0">
        <w:rPr>
          <w:rFonts w:ascii="Times New Roman" w:hAnsi="Times New Roman" w:cs="Times New Roman"/>
          <w:sz w:val="24"/>
          <w:szCs w:val="24"/>
        </w:rPr>
        <w:t>рокур</w:t>
      </w:r>
      <w:r w:rsidR="00C86EF0">
        <w:rPr>
          <w:rFonts w:ascii="Times New Roman" w:hAnsi="Times New Roman" w:cs="Times New Roman"/>
          <w:sz w:val="24"/>
          <w:szCs w:val="24"/>
        </w:rPr>
        <w:t>ату</w:t>
      </w:r>
      <w:r w:rsidRPr="00C86EF0">
        <w:rPr>
          <w:rFonts w:ascii="Times New Roman" w:hAnsi="Times New Roman" w:cs="Times New Roman"/>
          <w:sz w:val="24"/>
          <w:szCs w:val="24"/>
        </w:rPr>
        <w:t>ру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163DB6" w:rsidRPr="00C86EF0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163DB6" w:rsidRPr="00C86EF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C86EF0">
        <w:rPr>
          <w:rFonts w:ascii="Times New Roman" w:hAnsi="Times New Roman" w:cs="Times New Roman"/>
          <w:sz w:val="24"/>
          <w:szCs w:val="24"/>
        </w:rPr>
        <w:t xml:space="preserve"> фин</w:t>
      </w:r>
      <w:r w:rsidR="00163DB6" w:rsidRPr="00C86EF0">
        <w:rPr>
          <w:rFonts w:ascii="Times New Roman" w:hAnsi="Times New Roman" w:cs="Times New Roman"/>
          <w:sz w:val="24"/>
          <w:szCs w:val="24"/>
        </w:rPr>
        <w:t>ансовое управление</w:t>
      </w:r>
      <w:r w:rsidRPr="00C86EF0">
        <w:rPr>
          <w:rFonts w:ascii="Times New Roman" w:hAnsi="Times New Roman" w:cs="Times New Roman"/>
          <w:sz w:val="24"/>
          <w:szCs w:val="24"/>
        </w:rPr>
        <w:t xml:space="preserve">, отдел образования, отдел культуры, </w:t>
      </w:r>
      <w:r w:rsidR="00163DB6" w:rsidRPr="00C86EF0">
        <w:rPr>
          <w:rFonts w:ascii="Times New Roman" w:hAnsi="Times New Roman" w:cs="Times New Roman"/>
          <w:sz w:val="24"/>
          <w:szCs w:val="24"/>
        </w:rPr>
        <w:t>комитет экономического анализа и прогнозирования</w:t>
      </w:r>
      <w:r w:rsidRPr="00C86EF0">
        <w:rPr>
          <w:rFonts w:ascii="Times New Roman" w:hAnsi="Times New Roman" w:cs="Times New Roman"/>
          <w:sz w:val="24"/>
          <w:szCs w:val="24"/>
        </w:rPr>
        <w:t>, отдел строительства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, транспорта, ЖКХ, дорожного хозяйства, газификации и связи, </w:t>
      </w:r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r w:rsidR="00163DB6" w:rsidRPr="00C86EF0">
        <w:rPr>
          <w:rFonts w:ascii="Times New Roman" w:hAnsi="Times New Roman" w:cs="Times New Roman"/>
          <w:sz w:val="24"/>
          <w:szCs w:val="24"/>
        </w:rPr>
        <w:t>отдел</w:t>
      </w:r>
      <w:r w:rsidRPr="00C86EF0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 w:rsidRPr="00C86EF0">
        <w:rPr>
          <w:rFonts w:ascii="Times New Roman" w:hAnsi="Times New Roman" w:cs="Times New Roman"/>
          <w:sz w:val="24"/>
          <w:szCs w:val="24"/>
        </w:rPr>
        <w:t>,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, земе</w:t>
      </w:r>
      <w:r w:rsidR="000E7D36">
        <w:rPr>
          <w:rFonts w:ascii="Times New Roman" w:hAnsi="Times New Roman" w:cs="Times New Roman"/>
          <w:sz w:val="24"/>
          <w:szCs w:val="24"/>
        </w:rPr>
        <w:t>льными ресурсами и экологии.</w:t>
      </w:r>
      <w:proofErr w:type="gramEnd"/>
    </w:p>
    <w:p w:rsidR="00163DB6" w:rsidRDefault="00870CDE" w:rsidP="00870C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163DB6" w:rsidSect="00B67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23B"/>
    <w:multiLevelType w:val="multilevel"/>
    <w:tmpl w:val="D7E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861D2"/>
    <w:multiLevelType w:val="multilevel"/>
    <w:tmpl w:val="1F5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B4F56"/>
    <w:multiLevelType w:val="multilevel"/>
    <w:tmpl w:val="A8B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314DC"/>
    <w:multiLevelType w:val="multilevel"/>
    <w:tmpl w:val="F07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17300"/>
    <w:multiLevelType w:val="multilevel"/>
    <w:tmpl w:val="225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BC3"/>
    <w:multiLevelType w:val="multilevel"/>
    <w:tmpl w:val="4B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3FBB"/>
    <w:multiLevelType w:val="multilevel"/>
    <w:tmpl w:val="380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239D"/>
    <w:multiLevelType w:val="multilevel"/>
    <w:tmpl w:val="0D3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45"/>
    <w:rsid w:val="000324CC"/>
    <w:rsid w:val="00052447"/>
    <w:rsid w:val="000B17F7"/>
    <w:rsid w:val="000E7D36"/>
    <w:rsid w:val="0010552D"/>
    <w:rsid w:val="00130134"/>
    <w:rsid w:val="00163DB6"/>
    <w:rsid w:val="001B24E1"/>
    <w:rsid w:val="001D2B83"/>
    <w:rsid w:val="00235FB2"/>
    <w:rsid w:val="002443DA"/>
    <w:rsid w:val="002D5158"/>
    <w:rsid w:val="002E22C5"/>
    <w:rsid w:val="0032470D"/>
    <w:rsid w:val="003448A7"/>
    <w:rsid w:val="003500D2"/>
    <w:rsid w:val="00394AD1"/>
    <w:rsid w:val="003E7EE2"/>
    <w:rsid w:val="00435AB4"/>
    <w:rsid w:val="00473F93"/>
    <w:rsid w:val="00484745"/>
    <w:rsid w:val="004A0780"/>
    <w:rsid w:val="004C1A43"/>
    <w:rsid w:val="00505072"/>
    <w:rsid w:val="00525F94"/>
    <w:rsid w:val="005C207A"/>
    <w:rsid w:val="005C311B"/>
    <w:rsid w:val="00620406"/>
    <w:rsid w:val="00663FC5"/>
    <w:rsid w:val="00691F22"/>
    <w:rsid w:val="006B2AED"/>
    <w:rsid w:val="00736D6F"/>
    <w:rsid w:val="00766E7A"/>
    <w:rsid w:val="007E1AC0"/>
    <w:rsid w:val="007F5E6D"/>
    <w:rsid w:val="00805182"/>
    <w:rsid w:val="00857377"/>
    <w:rsid w:val="00863BFB"/>
    <w:rsid w:val="00870311"/>
    <w:rsid w:val="00870CDE"/>
    <w:rsid w:val="008C5477"/>
    <w:rsid w:val="008F44DE"/>
    <w:rsid w:val="00915716"/>
    <w:rsid w:val="009C2A0E"/>
    <w:rsid w:val="009C707D"/>
    <w:rsid w:val="009E49BE"/>
    <w:rsid w:val="009F556E"/>
    <w:rsid w:val="009F5C3B"/>
    <w:rsid w:val="00A00C83"/>
    <w:rsid w:val="00A7041B"/>
    <w:rsid w:val="00A70B45"/>
    <w:rsid w:val="00AD20B6"/>
    <w:rsid w:val="00B67651"/>
    <w:rsid w:val="00BC012F"/>
    <w:rsid w:val="00C86EF0"/>
    <w:rsid w:val="00C964E5"/>
    <w:rsid w:val="00D00876"/>
    <w:rsid w:val="00D439CB"/>
    <w:rsid w:val="00E5773C"/>
    <w:rsid w:val="00E62527"/>
    <w:rsid w:val="00EA5F89"/>
    <w:rsid w:val="00F44C9A"/>
    <w:rsid w:val="00F72051"/>
    <w:rsid w:val="00F741BE"/>
    <w:rsid w:val="00F93339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4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7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47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847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847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7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47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484745"/>
  </w:style>
  <w:style w:type="character" w:customStyle="1" w:styleId="info-title">
    <w:name w:val="info-title"/>
    <w:basedOn w:val="a0"/>
    <w:rsid w:val="00484745"/>
  </w:style>
  <w:style w:type="paragraph" w:customStyle="1" w:styleId="formattext">
    <w:name w:val="format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745"/>
    <w:rPr>
      <w:b/>
      <w:bCs/>
    </w:rPr>
  </w:style>
  <w:style w:type="paragraph" w:customStyle="1" w:styleId="copyright">
    <w:name w:val="copyrigh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84745"/>
  </w:style>
  <w:style w:type="paragraph" w:styleId="a5">
    <w:name w:val="Balloon Text"/>
    <w:basedOn w:val="a"/>
    <w:link w:val="a6"/>
    <w:uiPriority w:val="99"/>
    <w:semiHidden/>
    <w:unhideWhenUsed/>
    <w:rsid w:val="004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0C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70CDE"/>
    <w:pPr>
      <w:spacing w:after="0" w:line="240" w:lineRule="auto"/>
    </w:pPr>
  </w:style>
  <w:style w:type="paragraph" w:customStyle="1" w:styleId="ConsNormal">
    <w:name w:val="ConsNormal"/>
    <w:rsid w:val="00163D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C3B"/>
  </w:style>
  <w:style w:type="character" w:styleId="a9">
    <w:name w:val="Subtle Emphasis"/>
    <w:basedOn w:val="a0"/>
    <w:uiPriority w:val="19"/>
    <w:qFormat/>
    <w:rsid w:val="002D5158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unhideWhenUsed/>
    <w:rsid w:val="0085737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7377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4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7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47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847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847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7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47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484745"/>
  </w:style>
  <w:style w:type="character" w:customStyle="1" w:styleId="info-title">
    <w:name w:val="info-title"/>
    <w:basedOn w:val="a0"/>
    <w:rsid w:val="00484745"/>
  </w:style>
  <w:style w:type="paragraph" w:customStyle="1" w:styleId="formattext">
    <w:name w:val="format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745"/>
    <w:rPr>
      <w:b/>
      <w:bCs/>
    </w:rPr>
  </w:style>
  <w:style w:type="paragraph" w:customStyle="1" w:styleId="copyright">
    <w:name w:val="copyrigh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84745"/>
  </w:style>
  <w:style w:type="paragraph" w:styleId="a5">
    <w:name w:val="Balloon Text"/>
    <w:basedOn w:val="a"/>
    <w:link w:val="a6"/>
    <w:uiPriority w:val="99"/>
    <w:semiHidden/>
    <w:unhideWhenUsed/>
    <w:rsid w:val="004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0C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70CDE"/>
    <w:pPr>
      <w:spacing w:after="0" w:line="240" w:lineRule="auto"/>
    </w:pPr>
  </w:style>
  <w:style w:type="paragraph" w:customStyle="1" w:styleId="ConsNormal">
    <w:name w:val="ConsNormal"/>
    <w:rsid w:val="00163D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C3B"/>
  </w:style>
  <w:style w:type="character" w:styleId="a9">
    <w:name w:val="Subtle Emphasis"/>
    <w:basedOn w:val="a0"/>
    <w:uiPriority w:val="19"/>
    <w:qFormat/>
    <w:rsid w:val="002D5158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unhideWhenUsed/>
    <w:rsid w:val="0085737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737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572F-91E7-4E0A-ABE0-550E86B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лякова</cp:lastModifiedBy>
  <cp:revision>2</cp:revision>
  <cp:lastPrinted>2019-09-05T05:22:00Z</cp:lastPrinted>
  <dcterms:created xsi:type="dcterms:W3CDTF">2019-09-13T03:38:00Z</dcterms:created>
  <dcterms:modified xsi:type="dcterms:W3CDTF">2019-09-13T03:38:00Z</dcterms:modified>
</cp:coreProperties>
</file>